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B52B" w14:textId="22C00281" w:rsidR="00CE2D47" w:rsidRPr="000F49BD" w:rsidRDefault="000F49BD" w:rsidP="00BF1DE6">
      <w:pPr>
        <w:jc w:val="center"/>
        <w:rPr>
          <w:b/>
          <w:bCs/>
          <w:sz w:val="32"/>
          <w:szCs w:val="32"/>
        </w:rPr>
      </w:pPr>
      <w:r w:rsidRPr="000F49BD">
        <w:rPr>
          <w:b/>
          <w:bCs/>
          <w:sz w:val="32"/>
          <w:szCs w:val="32"/>
        </w:rPr>
        <w:t>PRACTICA INSTALACION WINDOWS 10 EN VIRTUALBOX</w:t>
      </w:r>
    </w:p>
    <w:p w14:paraId="1847FF7A" w14:textId="60477D9E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448F7969" wp14:editId="0E502F5D">
            <wp:extent cx="4286250" cy="2584149"/>
            <wp:effectExtent l="0" t="0" r="0" b="6985"/>
            <wp:docPr id="1872420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069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4170" cy="25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1122" w14:textId="240579D7" w:rsidR="008C1D30" w:rsidRDefault="008C1D30" w:rsidP="00BF1DE6">
      <w:pPr>
        <w:jc w:val="center"/>
      </w:pPr>
      <w:r>
        <w:t>Creamos la maquina virtual dándole a nueva</w:t>
      </w:r>
    </w:p>
    <w:p w14:paraId="36983E96" w14:textId="09E6E53E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79F54194" wp14:editId="00EA08F1">
            <wp:extent cx="4371975" cy="2050777"/>
            <wp:effectExtent l="0" t="0" r="0" b="6985"/>
            <wp:docPr id="2024655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5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280" cy="20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5B76" w14:textId="3FFA8C3D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09E2CB51" wp14:editId="3617206F">
            <wp:extent cx="4286250" cy="2015102"/>
            <wp:effectExtent l="0" t="0" r="0" b="4445"/>
            <wp:docPr id="19018259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5940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4906" cy="20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3F8" w14:textId="5E47B4C9" w:rsidR="000F49BD" w:rsidRDefault="000F49BD" w:rsidP="00BF1DE6">
      <w:pPr>
        <w:jc w:val="center"/>
      </w:pPr>
      <w:r w:rsidRPr="000F49BD">
        <w:rPr>
          <w:noProof/>
        </w:rPr>
        <w:lastRenderedPageBreak/>
        <w:drawing>
          <wp:inline distT="0" distB="0" distL="0" distR="0" wp14:anchorId="7FEF756E" wp14:editId="39F0070D">
            <wp:extent cx="4114800" cy="1945627"/>
            <wp:effectExtent l="0" t="0" r="0" b="0"/>
            <wp:docPr id="74208904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9045" name="Imagen 1" descr="Interfaz de usuario gráfica, Texto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083" cy="19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BB21" w14:textId="7CA523C8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665AA55E" wp14:editId="7986B8B6">
            <wp:extent cx="4114800" cy="1940304"/>
            <wp:effectExtent l="0" t="0" r="0" b="3175"/>
            <wp:docPr id="13486251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251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370" cy="19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2202" w14:textId="2B774703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19EC007B" wp14:editId="3C3A9CB9">
            <wp:extent cx="4000500" cy="2113152"/>
            <wp:effectExtent l="0" t="0" r="0" b="1905"/>
            <wp:docPr id="17902880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809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908" cy="21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E38" w14:textId="011FF8A3" w:rsidR="000F49BD" w:rsidRDefault="000F49BD" w:rsidP="00BF1DE6">
      <w:pPr>
        <w:jc w:val="center"/>
      </w:pPr>
      <w:r w:rsidRPr="000F49BD">
        <w:rPr>
          <w:noProof/>
        </w:rPr>
        <w:lastRenderedPageBreak/>
        <w:drawing>
          <wp:inline distT="0" distB="0" distL="0" distR="0" wp14:anchorId="5E8A080E" wp14:editId="2191FB7D">
            <wp:extent cx="4342765" cy="2909305"/>
            <wp:effectExtent l="0" t="0" r="635" b="5715"/>
            <wp:docPr id="348072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292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596" cy="29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3C4A" w14:textId="11DFB12E" w:rsidR="008C1D30" w:rsidRDefault="008C1D30" w:rsidP="00BF1DE6">
      <w:pPr>
        <w:jc w:val="center"/>
      </w:pPr>
      <w:r>
        <w:t>Quitamos el adaptador 1 de red</w:t>
      </w:r>
    </w:p>
    <w:p w14:paraId="26E2DE07" w14:textId="171F8E22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309C5BD6" wp14:editId="7DE8B26D">
            <wp:extent cx="4257675" cy="2869825"/>
            <wp:effectExtent l="0" t="0" r="0" b="6985"/>
            <wp:docPr id="11587361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3617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312" cy="28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19CB" w14:textId="4B95C47C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4B9FB638" wp14:editId="02FB0F2D">
            <wp:extent cx="4686464" cy="2314575"/>
            <wp:effectExtent l="0" t="0" r="0" b="0"/>
            <wp:docPr id="103103511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511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158" cy="2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843" w14:textId="1E24A743" w:rsidR="000F49BD" w:rsidRDefault="000F49BD" w:rsidP="00BF1DE6">
      <w:pPr>
        <w:jc w:val="center"/>
      </w:pPr>
      <w:r w:rsidRPr="000F49BD">
        <w:rPr>
          <w:noProof/>
        </w:rPr>
        <w:lastRenderedPageBreak/>
        <w:drawing>
          <wp:inline distT="0" distB="0" distL="0" distR="0" wp14:anchorId="7F317387" wp14:editId="52F37699">
            <wp:extent cx="3852665" cy="2714625"/>
            <wp:effectExtent l="0" t="0" r="0" b="0"/>
            <wp:docPr id="11355051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0512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228" cy="27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21FD" w14:textId="4D9CEEC7" w:rsidR="000F49BD" w:rsidRDefault="000F49BD" w:rsidP="00BF1DE6">
      <w:pPr>
        <w:jc w:val="center"/>
      </w:pPr>
      <w:r w:rsidRPr="000F49BD">
        <w:rPr>
          <w:noProof/>
        </w:rPr>
        <w:drawing>
          <wp:inline distT="0" distB="0" distL="0" distR="0" wp14:anchorId="5A21516E" wp14:editId="75BB3210">
            <wp:extent cx="3823455" cy="2571750"/>
            <wp:effectExtent l="0" t="0" r="5715" b="0"/>
            <wp:docPr id="718735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595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382" cy="25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238F" w14:textId="2AACAD99" w:rsidR="008C1D30" w:rsidRDefault="008C1D30" w:rsidP="00BF1DE6">
      <w:pPr>
        <w:jc w:val="center"/>
      </w:pPr>
      <w:r>
        <w:t>Una vez metida la iso podemos Iniciar</w:t>
      </w:r>
    </w:p>
    <w:p w14:paraId="38F77E39" w14:textId="329388E5" w:rsidR="00F1281B" w:rsidRDefault="00F1281B" w:rsidP="00BF1DE6">
      <w:pPr>
        <w:jc w:val="center"/>
      </w:pPr>
      <w:r w:rsidRPr="00F1281B">
        <w:rPr>
          <w:noProof/>
        </w:rPr>
        <w:drawing>
          <wp:inline distT="0" distB="0" distL="0" distR="0" wp14:anchorId="290F01DA" wp14:editId="094028A8">
            <wp:extent cx="5288265" cy="2794000"/>
            <wp:effectExtent l="0" t="0" r="8255" b="6350"/>
            <wp:docPr id="151391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7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828" cy="27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9580" w14:textId="152F4750" w:rsidR="006F44A3" w:rsidRDefault="006F44A3" w:rsidP="00BF1DE6">
      <w:pPr>
        <w:jc w:val="center"/>
      </w:pPr>
    </w:p>
    <w:p w14:paraId="51CF8C8C" w14:textId="0CCF57F9" w:rsidR="006F44A3" w:rsidRDefault="006F44A3" w:rsidP="00BF1DE6">
      <w:pPr>
        <w:jc w:val="center"/>
      </w:pPr>
      <w:r w:rsidRPr="006F44A3">
        <w:rPr>
          <w:noProof/>
        </w:rPr>
        <w:lastRenderedPageBreak/>
        <w:drawing>
          <wp:inline distT="0" distB="0" distL="0" distR="0" wp14:anchorId="2619B834" wp14:editId="5A78CC48">
            <wp:extent cx="4318000" cy="3464454"/>
            <wp:effectExtent l="0" t="0" r="6350" b="3175"/>
            <wp:docPr id="11655393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39334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474" cy="34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6C5" w14:textId="48497D33" w:rsidR="008C1D30" w:rsidRDefault="008C1D30" w:rsidP="00BF1DE6">
      <w:pPr>
        <w:jc w:val="center"/>
      </w:pPr>
      <w:r>
        <w:t>Le damos siguiente</w:t>
      </w:r>
    </w:p>
    <w:p w14:paraId="65E7141B" w14:textId="2BDC1C60" w:rsidR="006F44A3" w:rsidRDefault="006F44A3" w:rsidP="00BF1DE6">
      <w:pPr>
        <w:jc w:val="center"/>
      </w:pPr>
      <w:r>
        <w:rPr>
          <w:noProof/>
        </w:rPr>
        <w:drawing>
          <wp:inline distT="0" distB="0" distL="0" distR="0" wp14:anchorId="3230B889" wp14:editId="1F10343D">
            <wp:extent cx="4368800" cy="3568401"/>
            <wp:effectExtent l="0" t="0" r="0" b="0"/>
            <wp:docPr id="15257451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511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0993" cy="35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3B2" w14:textId="196CC489" w:rsidR="00152D15" w:rsidRDefault="00152D15" w:rsidP="00BF1DE6">
      <w:pPr>
        <w:jc w:val="center"/>
      </w:pPr>
      <w:r>
        <w:t>Pulsamos No tengo clave de producto</w:t>
      </w:r>
    </w:p>
    <w:p w14:paraId="71AF4938" w14:textId="7CBC79E2" w:rsidR="006F44A3" w:rsidRDefault="006F44A3" w:rsidP="00BF1DE6">
      <w:pPr>
        <w:jc w:val="center"/>
      </w:pPr>
      <w:r>
        <w:rPr>
          <w:noProof/>
        </w:rPr>
        <w:lastRenderedPageBreak/>
        <w:drawing>
          <wp:inline distT="0" distB="0" distL="0" distR="0" wp14:anchorId="1E4DEDF3" wp14:editId="38E81E8A">
            <wp:extent cx="3803515" cy="3097289"/>
            <wp:effectExtent l="0" t="0" r="6985" b="8255"/>
            <wp:docPr id="1601420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030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184" cy="31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331" w14:textId="210B6B8F" w:rsidR="00152D15" w:rsidRDefault="00152D15" w:rsidP="00BF1DE6">
      <w:pPr>
        <w:jc w:val="center"/>
      </w:pPr>
      <w:r>
        <w:t>Pulsar Windows 10 PRO</w:t>
      </w:r>
    </w:p>
    <w:p w14:paraId="538EF840" w14:textId="042D4C7F" w:rsidR="006F44A3" w:rsidRDefault="006F44A3" w:rsidP="00BF1DE6">
      <w:pPr>
        <w:jc w:val="center"/>
      </w:pPr>
      <w:r>
        <w:rPr>
          <w:noProof/>
        </w:rPr>
        <w:drawing>
          <wp:inline distT="0" distB="0" distL="0" distR="0" wp14:anchorId="6FAE2AAC" wp14:editId="54063295">
            <wp:extent cx="3667328" cy="2970432"/>
            <wp:effectExtent l="0" t="0" r="0" b="1905"/>
            <wp:docPr id="18032930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304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330" cy="29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D59" w14:textId="3A48B0DC" w:rsidR="00152D15" w:rsidRDefault="007D4184" w:rsidP="00BF1DE6">
      <w:pPr>
        <w:jc w:val="center"/>
      </w:pPr>
      <w:r>
        <w:t>Darle siguiente</w:t>
      </w:r>
    </w:p>
    <w:p w14:paraId="3CAB4EF5" w14:textId="11B5BBC5" w:rsidR="006F44A3" w:rsidRDefault="006F44A3" w:rsidP="00BF1DE6">
      <w:pPr>
        <w:jc w:val="center"/>
      </w:pPr>
      <w:r>
        <w:rPr>
          <w:noProof/>
        </w:rPr>
        <w:lastRenderedPageBreak/>
        <w:drawing>
          <wp:inline distT="0" distB="0" distL="0" distR="0" wp14:anchorId="402D4476" wp14:editId="10D398DB">
            <wp:extent cx="4368800" cy="3578676"/>
            <wp:effectExtent l="0" t="0" r="0" b="3175"/>
            <wp:docPr id="4388550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55042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547" cy="35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1DD" w14:textId="5B59BEC7" w:rsidR="007D4184" w:rsidRDefault="007D4184" w:rsidP="00BF1DE6">
      <w:pPr>
        <w:jc w:val="center"/>
      </w:pPr>
      <w:r>
        <w:t>Creamos en Nuevo una maquina virtual nueva</w:t>
      </w:r>
    </w:p>
    <w:p w14:paraId="538C9D77" w14:textId="1B8E5BC5" w:rsidR="006F44A3" w:rsidRDefault="006F44A3" w:rsidP="00BF1DE6">
      <w:pPr>
        <w:jc w:val="center"/>
      </w:pPr>
      <w:r>
        <w:rPr>
          <w:noProof/>
        </w:rPr>
        <w:drawing>
          <wp:inline distT="0" distB="0" distL="0" distR="0" wp14:anchorId="268B23D1" wp14:editId="65759F94">
            <wp:extent cx="4165600" cy="3408307"/>
            <wp:effectExtent l="0" t="0" r="6350" b="1905"/>
            <wp:docPr id="2952446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468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089" cy="34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4665" w14:textId="23A67DAE" w:rsidR="000F20B6" w:rsidRDefault="000F20B6" w:rsidP="00BF1DE6">
      <w:pPr>
        <w:jc w:val="center"/>
      </w:pPr>
      <w:r>
        <w:t>Esperamos a que se instale</w:t>
      </w:r>
    </w:p>
    <w:p w14:paraId="453044BE" w14:textId="59DFB314" w:rsidR="00A21EB5" w:rsidRDefault="00A21EB5" w:rsidP="00BF1DE6">
      <w:pPr>
        <w:jc w:val="center"/>
      </w:pPr>
    </w:p>
    <w:p w14:paraId="617F237D" w14:textId="65814DBF" w:rsidR="00A21EB5" w:rsidRDefault="00A21EB5" w:rsidP="00BF1DE6">
      <w:pPr>
        <w:jc w:val="center"/>
      </w:pPr>
    </w:p>
    <w:p w14:paraId="2F1364C4" w14:textId="4E29FEB3" w:rsidR="00BF1DE6" w:rsidRDefault="00A21EB5" w:rsidP="00BF1DE6">
      <w:pPr>
        <w:jc w:val="center"/>
      </w:pPr>
      <w:r>
        <w:rPr>
          <w:noProof/>
        </w:rPr>
        <w:lastRenderedPageBreak/>
        <w:drawing>
          <wp:inline distT="0" distB="0" distL="0" distR="0" wp14:anchorId="5409A276" wp14:editId="51726154">
            <wp:extent cx="4247536" cy="3476110"/>
            <wp:effectExtent l="0" t="0" r="635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0490" cy="35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8F36" w14:textId="1EEB8D49" w:rsidR="00BF1DE6" w:rsidRDefault="00BF1DE6" w:rsidP="00BF1DE6">
      <w:pPr>
        <w:jc w:val="center"/>
      </w:pPr>
      <w:r>
        <w:t>Clickeamos en Region España y distribución de teclado España</w:t>
      </w:r>
    </w:p>
    <w:p w14:paraId="058BC676" w14:textId="77777777" w:rsidR="00A21EB5" w:rsidRDefault="00A21EB5" w:rsidP="00BF1DE6">
      <w:pPr>
        <w:jc w:val="center"/>
      </w:pPr>
      <w:r>
        <w:rPr>
          <w:noProof/>
        </w:rPr>
        <w:drawing>
          <wp:inline distT="0" distB="0" distL="0" distR="0" wp14:anchorId="769908E5" wp14:editId="0904FC49">
            <wp:extent cx="4070555" cy="3346149"/>
            <wp:effectExtent l="0" t="0" r="6350" b="6985"/>
            <wp:docPr id="43" name="Imagen 4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905" cy="33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1B02" w14:textId="4D97ED54" w:rsidR="00A21EB5" w:rsidRDefault="00A21EB5" w:rsidP="00BF1DE6">
      <w:pPr>
        <w:jc w:val="center"/>
      </w:pPr>
      <w:r>
        <w:rPr>
          <w:noProof/>
        </w:rPr>
        <w:lastRenderedPageBreak/>
        <w:drawing>
          <wp:inline distT="0" distB="0" distL="0" distR="0" wp14:anchorId="0E653747" wp14:editId="3ED59597">
            <wp:extent cx="4041058" cy="3299527"/>
            <wp:effectExtent l="0" t="0" r="0" b="0"/>
            <wp:docPr id="58" name="Imagen 5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732" cy="33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E8C" w14:textId="014111C2" w:rsidR="00BF1DE6" w:rsidRDefault="00BF1DE6" w:rsidP="00BF1DE6">
      <w:pPr>
        <w:jc w:val="center"/>
      </w:pPr>
      <w:r>
        <w:t>Pulsamos omitir</w:t>
      </w:r>
    </w:p>
    <w:p w14:paraId="0E1360CE" w14:textId="3852F02E" w:rsidR="00A21EB5" w:rsidRDefault="00A21EB5" w:rsidP="00BF1DE6">
      <w:pPr>
        <w:jc w:val="center"/>
      </w:pPr>
      <w:r>
        <w:rPr>
          <w:noProof/>
        </w:rPr>
        <w:drawing>
          <wp:inline distT="0" distB="0" distL="0" distR="0" wp14:anchorId="7A440A96" wp14:editId="31824FC4">
            <wp:extent cx="3893574" cy="3183848"/>
            <wp:effectExtent l="0" t="0" r="0" b="0"/>
            <wp:docPr id="61" name="Imagen 6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574" cy="31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119" w14:textId="68FA1C5A" w:rsidR="00BF1DE6" w:rsidRDefault="00BF1DE6" w:rsidP="00BF1DE6">
      <w:pPr>
        <w:jc w:val="center"/>
      </w:pPr>
      <w:r>
        <w:t>Pulsamos en no tengo internet cuando quiera conectarte a una red</w:t>
      </w:r>
    </w:p>
    <w:p w14:paraId="64E5EE0C" w14:textId="77777777" w:rsidR="00BF1DE6" w:rsidRDefault="00BF1DE6" w:rsidP="00BF1DE6">
      <w:pPr>
        <w:jc w:val="center"/>
      </w:pPr>
    </w:p>
    <w:p w14:paraId="6FF3B319" w14:textId="63EA4136" w:rsidR="00A21EB5" w:rsidRDefault="00A21EB5" w:rsidP="00BF1DE6">
      <w:pPr>
        <w:jc w:val="center"/>
      </w:pPr>
      <w:r>
        <w:rPr>
          <w:noProof/>
        </w:rPr>
        <w:lastRenderedPageBreak/>
        <w:drawing>
          <wp:inline distT="0" distB="0" distL="0" distR="0" wp14:anchorId="6D397BB8" wp14:editId="54EA795F">
            <wp:extent cx="4247536" cy="3505275"/>
            <wp:effectExtent l="0" t="0" r="635" b="0"/>
            <wp:docPr id="512" name="Imagen 5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n 512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4169" cy="35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250" w14:textId="3793DE54" w:rsidR="00BF1DE6" w:rsidRDefault="00BF1DE6" w:rsidP="00BF1DE6">
      <w:pPr>
        <w:jc w:val="center"/>
      </w:pPr>
      <w:r>
        <w:t>Cuntinuar con la configuración limitada</w:t>
      </w:r>
    </w:p>
    <w:p w14:paraId="10BEC75E" w14:textId="4D0D281F" w:rsidR="00BF1DE6" w:rsidRDefault="00BF1DE6" w:rsidP="00BF1DE6">
      <w:pPr>
        <w:jc w:val="center"/>
      </w:pPr>
      <w:r>
        <w:rPr>
          <w:noProof/>
        </w:rPr>
        <w:drawing>
          <wp:inline distT="0" distB="0" distL="0" distR="0" wp14:anchorId="60B55A35" wp14:editId="4CEA2152">
            <wp:extent cx="4495800" cy="3671077"/>
            <wp:effectExtent l="0" t="0" r="0" b="5715"/>
            <wp:docPr id="7384824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82415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585" cy="36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53B" w14:textId="5EE75749" w:rsidR="00BF1DE6" w:rsidRDefault="00BF1DE6" w:rsidP="00BF1DE6">
      <w:pPr>
        <w:jc w:val="center"/>
      </w:pPr>
      <w:r>
        <w:t>Te pedirá un usuario y una contraseña, en mi caso el usuario es leo y no he puesto ninguna contraseña</w:t>
      </w:r>
    </w:p>
    <w:p w14:paraId="2C908256" w14:textId="6C0C7CBC" w:rsidR="00A21EB5" w:rsidRDefault="00BF1DE6" w:rsidP="00BF1DE6">
      <w:pPr>
        <w:tabs>
          <w:tab w:val="left" w:pos="1335"/>
        </w:tabs>
        <w:jc w:val="center"/>
      </w:pPr>
      <w:r>
        <w:rPr>
          <w:noProof/>
        </w:rPr>
        <w:lastRenderedPageBreak/>
        <w:drawing>
          <wp:inline distT="0" distB="0" distL="0" distR="0" wp14:anchorId="4BE380B4" wp14:editId="4889C164">
            <wp:extent cx="3923071" cy="3207563"/>
            <wp:effectExtent l="0" t="0" r="1270" b="0"/>
            <wp:docPr id="9663037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3700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928" cy="32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23BF" w14:textId="375A5F6B" w:rsidR="00BF1DE6" w:rsidRDefault="00BF1DE6" w:rsidP="00BF1DE6">
      <w:pPr>
        <w:tabs>
          <w:tab w:val="left" w:pos="1335"/>
        </w:tabs>
        <w:jc w:val="center"/>
      </w:pPr>
      <w:r>
        <w:t>Esperamos a que se instale por completo</w:t>
      </w:r>
    </w:p>
    <w:p w14:paraId="7F21ACDB" w14:textId="53BC53D6" w:rsidR="00BF1DE6" w:rsidRDefault="00BF1DE6" w:rsidP="00BF1DE6">
      <w:pPr>
        <w:tabs>
          <w:tab w:val="left" w:pos="1335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4638DD74" wp14:editId="33CB597B">
            <wp:extent cx="4188542" cy="3419198"/>
            <wp:effectExtent l="0" t="0" r="2540" b="0"/>
            <wp:docPr id="150391711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17112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2195" cy="342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0B76" w14:textId="59699C16" w:rsidR="001A30CA" w:rsidRDefault="001A30CA" w:rsidP="00BF1DE6">
      <w:pPr>
        <w:tabs>
          <w:tab w:val="left" w:pos="1335"/>
        </w:tabs>
        <w:jc w:val="center"/>
        <w:rPr>
          <w:u w:val="single"/>
        </w:rPr>
      </w:pPr>
    </w:p>
    <w:p w14:paraId="4395D953" w14:textId="66BF1D1E" w:rsidR="001A30CA" w:rsidRDefault="001A30CA" w:rsidP="00BF1DE6">
      <w:pPr>
        <w:tabs>
          <w:tab w:val="left" w:pos="1335"/>
        </w:tabs>
        <w:jc w:val="center"/>
        <w:rPr>
          <w:u w:val="single"/>
        </w:rPr>
      </w:pPr>
    </w:p>
    <w:p w14:paraId="4CCCEB2E" w14:textId="6C671109" w:rsidR="001A30CA" w:rsidRDefault="001A30CA" w:rsidP="00BF1DE6">
      <w:pPr>
        <w:tabs>
          <w:tab w:val="left" w:pos="1335"/>
        </w:tabs>
        <w:jc w:val="center"/>
        <w:rPr>
          <w:u w:val="single"/>
        </w:rPr>
      </w:pPr>
    </w:p>
    <w:p w14:paraId="4905717E" w14:textId="70DFC5EA" w:rsidR="001A30CA" w:rsidRDefault="001A30CA" w:rsidP="00BF1DE6">
      <w:pPr>
        <w:tabs>
          <w:tab w:val="left" w:pos="1335"/>
        </w:tabs>
        <w:jc w:val="center"/>
        <w:rPr>
          <w:u w:val="single"/>
        </w:rPr>
      </w:pPr>
    </w:p>
    <w:p w14:paraId="53B8855D" w14:textId="68E1153A" w:rsidR="001A30CA" w:rsidRDefault="001A30CA" w:rsidP="00BF1DE6">
      <w:pPr>
        <w:tabs>
          <w:tab w:val="left" w:pos="1335"/>
        </w:tabs>
        <w:jc w:val="center"/>
        <w:rPr>
          <w:u w:val="single"/>
        </w:rPr>
      </w:pPr>
    </w:p>
    <w:p w14:paraId="1DF8471C" w14:textId="77777777" w:rsidR="001A30CA" w:rsidRDefault="001A30CA" w:rsidP="00BF1DE6">
      <w:pPr>
        <w:tabs>
          <w:tab w:val="left" w:pos="1335"/>
        </w:tabs>
        <w:jc w:val="center"/>
        <w:rPr>
          <w:u w:val="single"/>
        </w:rPr>
      </w:pPr>
    </w:p>
    <w:p w14:paraId="15A8FA94" w14:textId="3ACA4B5F" w:rsidR="001A30CA" w:rsidRDefault="001A30CA" w:rsidP="00BF1DE6">
      <w:pPr>
        <w:tabs>
          <w:tab w:val="left" w:pos="1335"/>
        </w:tabs>
        <w:jc w:val="center"/>
        <w:rPr>
          <w:u w:val="single"/>
        </w:rPr>
      </w:pPr>
      <w:r>
        <w:rPr>
          <w:u w:val="single"/>
        </w:rPr>
        <w:lastRenderedPageBreak/>
        <w:t>Capturas que pide la practica</w:t>
      </w:r>
    </w:p>
    <w:p w14:paraId="7DBA4550" w14:textId="58CCCC5F" w:rsidR="001A30CA" w:rsidRDefault="001A30CA" w:rsidP="00BF1DE6">
      <w:pPr>
        <w:tabs>
          <w:tab w:val="left" w:pos="1335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4E88E63E" wp14:editId="272E818F">
            <wp:extent cx="4972050" cy="4064055"/>
            <wp:effectExtent l="0" t="0" r="0" b="0"/>
            <wp:docPr id="7311236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3629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8775" cy="40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3220" w14:textId="490BF532" w:rsidR="001A30CA" w:rsidRPr="00BF1DE6" w:rsidRDefault="001A30CA" w:rsidP="00BF1DE6">
      <w:pPr>
        <w:tabs>
          <w:tab w:val="left" w:pos="1335"/>
        </w:tabs>
        <w:jc w:val="center"/>
        <w:rPr>
          <w:u w:val="single"/>
        </w:rPr>
      </w:pPr>
      <w:r>
        <w:rPr>
          <w:noProof/>
        </w:rPr>
        <w:drawing>
          <wp:inline distT="0" distB="0" distL="0" distR="0" wp14:anchorId="6ACA54CE" wp14:editId="767ED5C2">
            <wp:extent cx="4733925" cy="3856056"/>
            <wp:effectExtent l="0" t="0" r="0" b="0"/>
            <wp:docPr id="110247433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4333" name="Imagen 1" descr="Interfaz de usuario gráfica, Texto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6217" cy="38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0CA" w:rsidRPr="00BF1D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BD"/>
    <w:rsid w:val="000F20B6"/>
    <w:rsid w:val="000F49BD"/>
    <w:rsid w:val="000F6279"/>
    <w:rsid w:val="00152D15"/>
    <w:rsid w:val="001A30CA"/>
    <w:rsid w:val="005C6873"/>
    <w:rsid w:val="006F44A3"/>
    <w:rsid w:val="007D4184"/>
    <w:rsid w:val="008C1D30"/>
    <w:rsid w:val="00A21EB5"/>
    <w:rsid w:val="00A22636"/>
    <w:rsid w:val="00BF1DE6"/>
    <w:rsid w:val="00CE2D47"/>
    <w:rsid w:val="00DA1562"/>
    <w:rsid w:val="00F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CB2E"/>
  <w15:chartTrackingRefBased/>
  <w15:docId w15:val="{BFE67239-6EC2-4EFA-8EB6-9FD99772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3B79-2196-4A53-B3A4-7E4E354C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REYES COVES GUZMAN</dc:creator>
  <cp:keywords/>
  <dc:description/>
  <cp:lastModifiedBy>COVES GUZMÁN, LEONARDO DE REYES</cp:lastModifiedBy>
  <cp:revision>9</cp:revision>
  <dcterms:created xsi:type="dcterms:W3CDTF">2024-01-31T13:17:00Z</dcterms:created>
  <dcterms:modified xsi:type="dcterms:W3CDTF">2024-02-02T16:07:00Z</dcterms:modified>
</cp:coreProperties>
</file>